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30"/>
      </w:tblGrid>
      <w:tr>
        <w:trPr>
          <w:trHeight w:hRule="exact" w:val="1750"/>
        </w:trPr>
        <w:tc>
          <w:tcPr>
            <w:tcW w:type="dxa" w:w="9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0" w:after="0"/>
              <w:ind w:left="288" w:right="288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PROGRAMM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D’APPUI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L’AGRICULTUR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SOLIDAIR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INCLUSIV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DES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FEMMES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ET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DES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JEUNE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« PAASIFEJ »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P-MA-AA0-024 </w:t>
            </w:r>
          </w:p>
        </w:tc>
      </w:tr>
    </w:tbl>
    <w:p>
      <w:pPr>
        <w:autoSpaceDN w:val="0"/>
        <w:autoSpaceDE w:val="0"/>
        <w:widowControl/>
        <w:spacing w:line="266" w:lineRule="exact" w:before="99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lan de gestion Environnemental &amp; Social (PGES)</w:t>
      </w:r>
    </w:p>
    <w:p>
      <w:pPr>
        <w:autoSpaceDN w:val="0"/>
        <w:autoSpaceDE w:val="0"/>
        <w:widowControl/>
        <w:spacing w:line="264" w:lineRule="exact" w:before="107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sidérations générales </w:t>
      </w:r>
    </w:p>
    <w:p>
      <w:pPr>
        <w:autoSpaceDN w:val="0"/>
        <w:tabs>
          <w:tab w:pos="402" w:val="left"/>
          <w:tab w:pos="826" w:val="left"/>
        </w:tabs>
        <w:autoSpaceDE w:val="0"/>
        <w:widowControl/>
        <w:spacing w:line="276" w:lineRule="exact" w:before="272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 Ministère l’Agriculture, de la Pèche Maritime, du Développement Rural et des Eau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 Forêts, représenté par l’Agence pour le Développement Agricole prévoit de mettre 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œuvre l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me d’appui à l’agriculture solidaire inclusive pour les femmes et l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jeun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le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Proj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La Banque a accepté de fournir le financement, l'appui à la mise en œuv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 le suivi du projet. </w:t>
      </w:r>
    </w:p>
    <w:p>
      <w:pPr>
        <w:autoSpaceDN w:val="0"/>
        <w:autoSpaceDE w:val="0"/>
        <w:widowControl/>
        <w:spacing w:line="276" w:lineRule="exact" w:before="276" w:after="0"/>
        <w:ind w:left="478" w:right="78" w:hanging="36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 Ministère de l’Agriculture, de la Pèche Maritime, du Développement Rural et des Eau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 Forêts, représenté par l’Agence pour le Développement Agricole mettra en œuvre, 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 avec les DRA/DPA/ORMVA et l’ONCA, les mesures et actions de ce plan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stion environnementale et social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P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fin que le projet réponde à toutes 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gences des sauvegardes opérationnelles environnementales et sociales (SO) de la Ban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 de la politique nationale et des exigences juridiques.</w:t>
      </w:r>
    </w:p>
    <w:p>
      <w:pPr>
        <w:autoSpaceDN w:val="0"/>
        <w:autoSpaceDE w:val="0"/>
        <w:widowControl/>
        <w:spacing w:line="276" w:lineRule="exact" w:before="276" w:after="0"/>
        <w:ind w:left="478" w:right="8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rsque le PGES fait référence à des plans spécifiques, qu'ils aient déjà été préparés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'ils soient à développer, le PGES exige le respect de toutes les dispositions obligatoi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ces plans. </w:t>
      </w:r>
    </w:p>
    <w:p>
      <w:pPr>
        <w:autoSpaceDN w:val="0"/>
        <w:autoSpaceDE w:val="0"/>
        <w:widowControl/>
        <w:spacing w:line="276" w:lineRule="exact" w:before="276" w:after="0"/>
        <w:ind w:left="478" w:right="78" w:hanging="36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 tableau ci-dessous résume les mesures et actions importantes requises, le fondement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'exigence, le calendrier pour la mise en œuvre de la mesure ou de l'action et les critères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iliser pour déterminer si la mesure ou l'action requise a été réalisée avec succès. 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stère de l’Agriculture, de la Pèche Maritime, du Développement Rural et des Eaux 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êts, représenté par l’Agence pour le Développement Agricole, en collaboration avec 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s/DPAs/ORMVA et l’ONCA, est responsable du respect de toutes les exigences d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GES même lorsque la mise en œuvre de mesures et d'actions spécifiques est menée p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e entité différente de l'Unité de Gestion du Projet (UGP).</w:t>
      </w:r>
    </w:p>
    <w:p>
      <w:pPr>
        <w:autoSpaceDN w:val="0"/>
        <w:autoSpaceDE w:val="0"/>
        <w:widowControl/>
        <w:spacing w:line="276" w:lineRule="exact" w:before="276" w:after="0"/>
        <w:ind w:left="402" w:right="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 mise en œuvre des mesures et actions matérielles énoncées dans le présent PGES se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veillée et rapportée à la Banque par Le Ministère de l’Agriculture, de la Pèche Maritime, </w:t>
      </w:r>
    </w:p>
    <w:p>
      <w:pPr>
        <w:autoSpaceDN w:val="0"/>
        <w:autoSpaceDE w:val="0"/>
        <w:widowControl/>
        <w:spacing w:line="164" w:lineRule="exact" w:before="548" w:after="0"/>
        <w:ind w:left="118" w:right="106" w:firstLine="0"/>
        <w:jc w:val="both"/>
      </w:pPr>
      <w:r>
        <w:rPr>
          <w:rFonts w:ascii="Century Schoolbook" w:hAnsi="Century Schoolbook" w:eastAsia="Century Schoolbook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Le PGES fait référence à tous les risques/impacts et mesures E&amp;S, tels qu’approuvés dans tous les documents E&amp;S divulgués et convenus entre la Banque et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l’Emprunteur. Pour les projets impliquant plusieurs sous-projets identifiés, préparés et mis en œuvre au cours du projet, l'emprunteur devra démontrer à la Banque,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avant l'évaluation du projet, en préparant la documentation E&amp;S d'un échantillon de sous-projets, qu'il a la capacité de réaliser une évaluation environnementale et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sociale appropriée des sous-projets, et de préparer et mettre en œuvre ces sous-projets conformément aux lois nationales et aux SO. (</w:t>
      </w:r>
      <w:r>
        <w:rPr>
          <w:rFonts w:ascii="Times New Roman,BoldItalic" w:hAnsi="Times New Roman,BoldItalic" w:eastAsia="Times New Roman,BoldItalic"/>
          <w:b/>
          <w:i/>
          <w:color w:val="000000"/>
          <w:sz w:val="14"/>
        </w:rPr>
        <w:t xml:space="preserve">Section III.2.3 du PES de la </w:t>
      </w:r>
      <w:r>
        <w:rPr>
          <w:rFonts w:ascii="Times New Roman,BoldItalic" w:hAnsi="Times New Roman,BoldItalic" w:eastAsia="Times New Roman,BoldItalic"/>
          <w:b/>
          <w:i/>
          <w:color w:val="000000"/>
          <w:sz w:val="14"/>
        </w:rPr>
        <w:t>Banque et section D de la SO1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)</w:t>
      </w:r>
    </w:p>
    <w:p>
      <w:pPr>
        <w:sectPr>
          <w:pgSz w:w="11906" w:h="16838"/>
          <w:pgMar w:top="846" w:right="1278" w:bottom="71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36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 Développement Rural et des Eaux et Forêts, représenté par l’Agence pour 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éveloppement Agricole comme l'exigent le PGES et les conditions de l'accord juridiqu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 la Banque suivra et évaluera les progrès et l'achèvement des travaux les mesures et a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ut au long de la mise en œuvre du Projet.</w:t>
      </w:r>
    </w:p>
    <w:p>
      <w:pPr>
        <w:autoSpaceDN w:val="0"/>
        <w:autoSpaceDE w:val="0"/>
        <w:widowControl/>
        <w:spacing w:line="276" w:lineRule="exact" w:before="276" w:after="0"/>
        <w:ind w:left="360" w:right="20" w:hanging="36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e convenu par la Banque et Le Ministère de l’Agriculture, de la Pèche Maritime, d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éveloppement Rural et des Eaux et Forêts, représenté par l’Agence pour le Développ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ricole, ce PGES peut être révisé de temps à autre </w:t>
      </w:r>
    </w:p>
    <w:p>
      <w:pPr>
        <w:autoSpaceDN w:val="0"/>
        <w:autoSpaceDE w:val="0"/>
        <w:widowControl/>
        <w:spacing w:line="276" w:lineRule="exact" w:before="670" w:after="0"/>
        <w:ind w:left="436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ant la mise en œuvre du projet, pour refléter la gestion adaptative des risques liés au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ments du projet et aux circonstances imprévues ou en réponse à l'évaluation de 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du projet réalisée dans le cadre du PGES lui-même. Dans de tel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rconstances, Le Ministère de l’Agriculture, de la Pèche Maritime, du Développ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ral et des Eaux et Forêts, représenté par l’Agence pour le Développement Agrico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era et acceptera des changements avec la Banque, puis mettra à jour le PGES p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léter ces changements.</w:t>
      </w:r>
    </w:p>
    <w:p>
      <w:pPr>
        <w:sectPr>
          <w:pgSz w:w="11906" w:h="16838"/>
          <w:pgMar w:top="710" w:right="1338" w:bottom="144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Actions matérielles 2pour gérer les risques et impacts E&amp;S du projet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Base du besoin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32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ndicateur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performance clé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Calendrier/ Délai indicatif</w:t>
            </w:r>
          </w:p>
        </w:tc>
      </w:tr>
      <w:tr>
        <w:trPr>
          <w:trHeight w:hRule="exact" w:val="2202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apport périodique de mise en œuvre E&amp;S à la Banque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492" w:val="left"/>
                <w:tab w:pos="612" w:val="left"/>
              </w:tabs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 et SO1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églementation nationale en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atière d’évalua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nvironnementale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 Rapport trimestriel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se en œuvre E&amp;S et 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 d’audit annuel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ormance E&amp;S so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umis à temps et 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onne qualité, Tout a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ong de la mise en œuv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u projet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 Rapport trimestriel de mi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 œuvre E&amp;S : Deux semain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rès le délai requis pour 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 trimestriel de mise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œuvre E&amp;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 rapport d’audit annuel 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ormance E&amp;S : la fin d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emier trimestre de chaqu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ée de mise en œuvre </w:t>
            </w:r>
          </w:p>
        </w:tc>
      </w:tr>
      <w:tr>
        <w:trPr>
          <w:trHeight w:hRule="exact" w:val="742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crutement de spécialistes E&amp;S au sein de la cellule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ise en œuvre du Projet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SES publiée, SO1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ésence de spécialis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&amp;S en appui à l’unité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stion de projet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ndant la première année d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gramme </w:t>
            </w:r>
          </w:p>
        </w:tc>
      </w:tr>
      <w:tr>
        <w:trPr>
          <w:trHeight w:hRule="exact" w:val="496"/>
        </w:trPr>
        <w:tc>
          <w:tcPr>
            <w:tcW w:type="dxa" w:w="9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réation du mécanisme de règlement des griefs du proje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(MGP) et divulgation au public </w:t>
            </w:r>
          </w:p>
        </w:tc>
        <w:tc>
          <w:tcPr>
            <w:tcW w:type="dxa" w:w="27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88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, SO10 et exigenc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nationales</w:t>
            </w:r>
          </w:p>
        </w:tc>
        <w:tc>
          <w:tcPr>
            <w:tcW w:type="dxa" w:w="23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aboration et mise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œuvre du MGP </w:t>
            </w:r>
          </w:p>
        </w:tc>
        <w:tc>
          <w:tcPr>
            <w:tcW w:type="dxa" w:w="27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 premier semestre suivant 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ncement du projet </w:t>
            </w:r>
          </w:p>
        </w:tc>
      </w:tr>
      <w:tr>
        <w:trPr>
          <w:trHeight w:hRule="exact" w:val="74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aiement des indemnisations et réinstallation d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personnes sinistrées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5 et exigences national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n la matière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738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ntégration de mesures E&amp;S spécifiques au site dan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l'appel d'offres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SO1 et exigences nationales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sures E&amp;S inclus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ns les dossiers d’appe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’offres si applicabl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 applicable avant 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ncement de l’AO </w:t>
            </w:r>
          </w:p>
        </w:tc>
      </w:tr>
      <w:tr>
        <w:trPr>
          <w:trHeight w:hRule="exact" w:val="50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umission du PGES de l'entrepreneur pour les activités à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haut risque (PGES-C) à l'autorisation de la Banque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 et SO1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74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ise en place du mécanisme de gestion des plaintes (MGP)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 l'entrepreneur et information des travailleurs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0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, SO2 et Politique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iffusion et d’accès à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l’information de la Banque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age d’indicateu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és de mise en œuvre d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GP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er dans les rappor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&amp;S mise en œuvre, tout a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ong du projet </w:t>
            </w:r>
          </w:p>
        </w:tc>
      </w:tr>
      <w:tr>
        <w:trPr>
          <w:trHeight w:hRule="exact" w:val="986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Obtention des autorisations requises au niveau nation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vant le début des activités soumises (excavations, abattag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'arbres, travaux en hauteur, travaux en espaces confinés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etc.)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, SO2 et législa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ationale du travail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euves que toutes l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utorisations requises so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btenues si applicabl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ut au long du projet et av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émarrage des activité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ujettis </w:t>
            </w:r>
          </w:p>
        </w:tc>
      </w:tr>
    </w:tbl>
    <w:p>
      <w:pPr>
        <w:autoSpaceDN w:val="0"/>
        <w:autoSpaceDE w:val="0"/>
        <w:widowControl/>
        <w:spacing w:line="208" w:lineRule="exact" w:before="716" w:after="0"/>
        <w:ind w:left="0" w:right="0" w:firstLine="0"/>
        <w:jc w:val="left"/>
      </w:pPr>
      <w:r>
        <w:rPr>
          <w:rFonts w:ascii="Century Schoolbook" w:hAnsi="Century Schoolbook" w:eastAsia="Century Schoolbook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Veuillez ajouter toute action clé pertinente et/ou indiquer « Non applicable » dans la troisième colonne (« Base des exigences ») pour les actions qui ne sont pas applicables au projet</w:t>
      </w:r>
    </w:p>
    <w:p>
      <w:pPr>
        <w:sectPr>
          <w:pgSz w:w="16838" w:h="11906"/>
          <w:pgMar w:top="708" w:right="123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Actions matérielles 2pour gérer les risques et impacts E&amp;S du projet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Base du besoin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32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ndicateur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performance clé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Calendrier/ Délai indicatif</w:t>
            </w:r>
          </w:p>
        </w:tc>
      </w:tr>
      <w:tr>
        <w:trPr>
          <w:trHeight w:hRule="exact" w:val="984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réparation, approbation et publication de document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&amp;S spécifiques pendant la mise en œuvre du projet, y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ompris l'examen préalable des termes de référence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catégorie 1 par la Banque.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, SO1 e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èglementation nationale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1716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ngagement avec les parties prenantes concernées pa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haque activité E&amp;S spécifique pertinente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, SO10, Politique d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iffusion et d’accès à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’informa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églementations national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n matière d’enquêt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ublique et diffus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d’information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lan de participation 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rties prenantes élaboré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t mis en œuvr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ut au long du projet </w:t>
            </w:r>
          </w:p>
        </w:tc>
      </w:tr>
      <w:tr>
        <w:trPr>
          <w:trHeight w:hRule="exact" w:val="1224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ise en place d'un mécanisme de préparation et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éponse aux situations d'urgence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 et SO4, règlementa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ationale sur la gestion d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atastrophes et protec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ivile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50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Traitement approprié et opportun des plaintes/griefs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 et SO1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églementation nationale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 régulier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stion des griefs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ut au long de la mise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œuvre du projet </w:t>
            </w:r>
          </w:p>
        </w:tc>
      </w:tr>
      <w:tr>
        <w:trPr>
          <w:trHeight w:hRule="exact" w:val="74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tification aux riverains ou alerte aux population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exposées en aval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 et SO1,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Traité/Conven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international ratifié pertinent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496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nforcement des capacités des principaux responsabl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de la mise en œuvre du projet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lan de formation mis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œuvr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ut le long de la mise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euvre du projet </w:t>
            </w:r>
          </w:p>
        </w:tc>
      </w:tr>
      <w:tr>
        <w:trPr>
          <w:trHeight w:hRule="exact" w:val="986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Mise en œuvre du SGES/PAES3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 et SO9, exigenc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ationales en matièr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’évalua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environnementale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52"/>
        </w:trPr>
        <w:tc>
          <w:tcPr>
            <w:tcW w:type="dxa" w:w="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.1 </w:t>
            </w:r>
          </w:p>
        </w:tc>
        <w:tc>
          <w:tcPr>
            <w:tcW w:type="dxa" w:w="5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Approbation de toute procédure de gestion E&amp;S requise</w:t>
            </w:r>
          </w:p>
        </w:tc>
        <w:tc>
          <w:tcPr>
            <w:tcW w:type="dxa" w:w="27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Idem</w:t>
            </w:r>
          </w:p>
        </w:tc>
        <w:tc>
          <w:tcPr>
            <w:tcW w:type="dxa" w:w="23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56"/>
        </w:trPr>
        <w:tc>
          <w:tcPr>
            <w:tcW w:type="dxa" w:w="9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.2 </w:t>
            </w:r>
          </w:p>
        </w:tc>
        <w:tc>
          <w:tcPr>
            <w:tcW w:type="dxa" w:w="5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Création de la cellule E&amp;S</w:t>
            </w:r>
          </w:p>
        </w:tc>
        <w:tc>
          <w:tcPr>
            <w:tcW w:type="dxa" w:w="27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Idem</w:t>
            </w:r>
          </w:p>
        </w:tc>
        <w:tc>
          <w:tcPr>
            <w:tcW w:type="dxa" w:w="23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54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.3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Renforcement des capacités de l'unité E&amp;S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Idem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</w:tbl>
    <w:p>
      <w:pPr>
        <w:autoSpaceDN w:val="0"/>
        <w:autoSpaceDE w:val="0"/>
        <w:widowControl/>
        <w:spacing w:line="208" w:lineRule="exact" w:before="450" w:after="0"/>
        <w:ind w:left="0" w:right="0" w:firstLine="0"/>
        <w:jc w:val="left"/>
      </w:pPr>
      <w:r>
        <w:rPr>
          <w:rFonts w:ascii="Century Schoolbook" w:hAnsi="Century Schoolbook" w:eastAsia="Century Schoolbook"/>
          <w:b w:val="0"/>
          <w:i w:val="0"/>
          <w:color w:val="000000"/>
          <w:sz w:val="13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Postuler aux opérations non souveraines et aux projets du secteur public mis en œuvre par une agence/institution permanente/autonome</w:t>
      </w:r>
    </w:p>
    <w:p>
      <w:pPr>
        <w:sectPr>
          <w:pgSz w:w="16838" w:h="11906"/>
          <w:pgMar w:top="708" w:right="123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Actions matérielles 2pour gérer les risques et impacts E&amp;S du projet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Base du besoin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432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ndicateur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performance clé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Calendrier/ Délai indicatif</w:t>
            </w:r>
          </w:p>
        </w:tc>
      </w:tr>
      <w:tr>
        <w:trPr>
          <w:trHeight w:hRule="exact" w:val="254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.4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Traiter la due diligence E&amp;S de la chaîne de valeur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Idem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986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spendre les travaux en cas de risque ou d'inciden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OHS, en informer immédiatement la Banque e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prendre les travaux uniquement sans objection de l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Banque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0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ES de la Banque et SO1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xigences nationales e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matière du travail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tification de l’inci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à la Banqu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tification de l’incident à l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nque Immédiatement et a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lus tard dans les 7 jou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ivant l’incident </w:t>
            </w:r>
          </w:p>
        </w:tc>
      </w:tr>
      <w:tr>
        <w:trPr>
          <w:trHeight w:hRule="exact" w:val="740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réparer l’analyse des causes profondes (ACP) de tou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ncident EHSST mortel et mettre en œuvre le pl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d’actions correctives (PAC).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PES de la Banque et SO1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 préparé et soum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à la Banque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 mois après l’incident </w:t>
            </w:r>
          </w:p>
        </w:tc>
      </w:tr>
      <w:tr>
        <w:trPr>
          <w:trHeight w:hRule="exact" w:val="1694"/>
        </w:trPr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5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ivulgation des rapports E&amp;S du projet au public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O1, SO10 et Politique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iffusion et d’accès à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’informa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églementations national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n matière d’enquêt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ublique et diffus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d’information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pports E&amp;S disponibles </w:t>
            </w:r>
          </w:p>
        </w:tc>
        <w:tc>
          <w:tcPr>
            <w:tcW w:type="dxa" w:w="27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ut au long de la mise 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œuv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708" w:right="1232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